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0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ELDOS DE PERSONAL DE NOMIN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4.190.877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294.77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142.26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333.13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POR DOS PERIODO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